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1E62DE" w:rsidRPr="001E62DE" w:rsidTr="001E62DE">
        <w:trPr>
          <w:trHeight w:val="226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DE" w:rsidRPr="001E62DE" w:rsidRDefault="001E62DE" w:rsidP="004F77C0">
            <w:pPr>
              <w:tabs>
                <w:tab w:val="left" w:pos="3991"/>
              </w:tabs>
              <w:jc w:val="right"/>
              <w:rPr>
                <w:rFonts w:ascii="Marianne ExtraBold" w:hAnsi="Marianne ExtraBold"/>
                <w:sz w:val="32"/>
                <w:szCs w:val="32"/>
              </w:rPr>
            </w:pPr>
            <w:r w:rsidRPr="001E62DE">
              <w:rPr>
                <w:rFonts w:ascii="Marianne ExtraBold" w:hAnsi="Marianne ExtraBold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5B92729" wp14:editId="6B20338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5245</wp:posOffset>
                  </wp:positionV>
                  <wp:extent cx="2105025" cy="705485"/>
                  <wp:effectExtent l="0" t="0" r="9525" b="0"/>
                  <wp:wrapNone/>
                  <wp:docPr id="1" name="Image 1" descr="Macintosh HD:Users:poste2:Documents:ACAD DOCS &gt; SEPT 18:Charte AcadRennes20:DSDEN:Acad20DSDEN35-logoPtitWDoc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oste2:Documents:ACAD DOCS &gt; SEPT 18:Charte AcadRennes20:DSDEN:Acad20DSDEN35-logoPtitWDo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2DE">
              <w:rPr>
                <w:rFonts w:ascii="Marianne ExtraBold" w:hAnsi="Marianne ExtraBold"/>
                <w:sz w:val="32"/>
                <w:szCs w:val="32"/>
              </w:rPr>
              <w:tab/>
              <w:t xml:space="preserve">DEMANDE DE RECOURS </w:t>
            </w:r>
            <w:r>
              <w:rPr>
                <w:rFonts w:ascii="Marianne ExtraBold" w:hAnsi="Marianne ExtraBold"/>
                <w:sz w:val="32"/>
                <w:szCs w:val="32"/>
              </w:rPr>
              <w:t xml:space="preserve">POUR </w:t>
            </w:r>
            <w:r w:rsidRPr="001E62DE">
              <w:rPr>
                <w:rFonts w:ascii="Marianne ExtraBold" w:hAnsi="Marianne ExtraBold"/>
                <w:sz w:val="32"/>
                <w:szCs w:val="32"/>
              </w:rPr>
              <w:t xml:space="preserve">UNE AFFECTATION en </w:t>
            </w:r>
            <w:r w:rsidR="004F77C0">
              <w:rPr>
                <w:rFonts w:ascii="Marianne ExtraBold" w:hAnsi="Marianne ExtraBold"/>
                <w:sz w:val="32"/>
                <w:szCs w:val="32"/>
              </w:rPr>
              <w:t>collège en 5</w:t>
            </w:r>
            <w:r w:rsidR="004F77C0" w:rsidRPr="004F77C0">
              <w:rPr>
                <w:rFonts w:ascii="Marianne ExtraBold" w:hAnsi="Marianne ExtraBold"/>
                <w:sz w:val="32"/>
                <w:szCs w:val="32"/>
                <w:vertAlign w:val="superscript"/>
              </w:rPr>
              <w:t>ème</w:t>
            </w:r>
            <w:r w:rsidR="004F77C0">
              <w:rPr>
                <w:rFonts w:ascii="Marianne ExtraBold" w:hAnsi="Marianne ExtraBold"/>
                <w:sz w:val="32"/>
                <w:szCs w:val="32"/>
              </w:rPr>
              <w:t>, 4</w:t>
            </w:r>
            <w:r w:rsidR="004F77C0" w:rsidRPr="004F77C0">
              <w:rPr>
                <w:rFonts w:ascii="Marianne ExtraBold" w:hAnsi="Marianne ExtraBold"/>
                <w:sz w:val="32"/>
                <w:szCs w:val="32"/>
                <w:vertAlign w:val="superscript"/>
              </w:rPr>
              <w:t>ème</w:t>
            </w:r>
            <w:r w:rsidR="004F77C0">
              <w:rPr>
                <w:rFonts w:ascii="Marianne ExtraBold" w:hAnsi="Marianne ExtraBold"/>
                <w:sz w:val="32"/>
                <w:szCs w:val="32"/>
              </w:rPr>
              <w:t>, 3ème</w:t>
            </w:r>
          </w:p>
          <w:p w:rsidR="00424B77" w:rsidRDefault="001E62DE" w:rsidP="001E62DE">
            <w:pPr>
              <w:tabs>
                <w:tab w:val="left" w:pos="3991"/>
              </w:tabs>
              <w:rPr>
                <w:rFonts w:ascii="Marianne ExtraBold" w:hAnsi="Marianne ExtraBold" w:cs="Arial"/>
                <w:b/>
              </w:rPr>
            </w:pPr>
            <w:r w:rsidRPr="001E62DE">
              <w:rPr>
                <w:rFonts w:ascii="Marianne ExtraBold" w:hAnsi="Marianne ExtraBold" w:cs="Arial"/>
                <w:b/>
              </w:rPr>
              <w:tab/>
            </w:r>
          </w:p>
          <w:p w:rsidR="001E62DE" w:rsidRPr="001E62DE" w:rsidRDefault="00424B77" w:rsidP="001E62DE">
            <w:pPr>
              <w:tabs>
                <w:tab w:val="left" w:pos="3991"/>
              </w:tabs>
              <w:rPr>
                <w:rFonts w:ascii="Marianne ExtraBold" w:hAnsi="Marianne ExtraBold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Marianne ExtraBold" w:hAnsi="Marianne ExtraBold" w:cs="Arial"/>
                <w:b/>
              </w:rPr>
              <w:t xml:space="preserve">                                                                   </w:t>
            </w:r>
            <w:r w:rsidR="001E62DE" w:rsidRPr="001E62DE">
              <w:rPr>
                <w:rFonts w:ascii="Marianne ExtraBold" w:hAnsi="Marianne ExtraBold" w:cs="Arial"/>
                <w:b/>
              </w:rPr>
              <w:t>A retourner à la DSDEN 35 – DIVEL</w:t>
            </w:r>
          </w:p>
          <w:p w:rsidR="001E62DE" w:rsidRPr="001E62DE" w:rsidRDefault="001E62DE" w:rsidP="001E62DE">
            <w:pPr>
              <w:tabs>
                <w:tab w:val="left" w:pos="3991"/>
              </w:tabs>
              <w:rPr>
                <w:rFonts w:ascii="Marianne ExtraBold" w:hAnsi="Marianne ExtraBold" w:cs="Arial"/>
                <w:b/>
              </w:rPr>
            </w:pPr>
            <w:r w:rsidRPr="001E62DE">
              <w:rPr>
                <w:rFonts w:ascii="Marianne ExtraBold" w:hAnsi="Marianne ExtraBold" w:cs="Arial"/>
                <w:b/>
              </w:rPr>
              <w:tab/>
              <w:t xml:space="preserve">1 quai Dujardin – CS 73145 – 35031 RENNES cedex </w:t>
            </w:r>
          </w:p>
          <w:p w:rsidR="001E62DE" w:rsidRPr="001E62DE" w:rsidRDefault="001E62DE" w:rsidP="001E62DE">
            <w:pPr>
              <w:tabs>
                <w:tab w:val="left" w:pos="3991"/>
              </w:tabs>
              <w:rPr>
                <w:rFonts w:ascii="Marianne ExtraBold" w:hAnsi="Marianne ExtraBold" w:cs="Arial"/>
                <w:b/>
              </w:rPr>
            </w:pPr>
            <w:r>
              <w:rPr>
                <w:rFonts w:ascii="Marianne ExtraBold" w:hAnsi="Marianne ExtraBold" w:cs="Arial"/>
                <w:b/>
              </w:rPr>
              <w:tab/>
            </w:r>
            <w:r w:rsidRPr="001E62DE">
              <w:rPr>
                <w:rFonts w:ascii="Marianne ExtraBold" w:hAnsi="Marianne ExtraBold" w:cs="Arial"/>
                <w:b/>
              </w:rPr>
              <w:t>ce.divel35@ac-rennes.fr</w:t>
            </w:r>
          </w:p>
        </w:tc>
      </w:tr>
    </w:tbl>
    <w:p w:rsidR="00747C51" w:rsidRPr="001E62DE" w:rsidRDefault="002A7B0D" w:rsidP="00747C51">
      <w:pPr>
        <w:spacing w:after="0" w:line="240" w:lineRule="auto"/>
        <w:rPr>
          <w:rFonts w:ascii="Marianne ExtraBold" w:hAnsi="Marianne ExtraBold"/>
          <w:sz w:val="16"/>
          <w:szCs w:val="16"/>
        </w:rPr>
      </w:pPr>
      <w:r w:rsidRPr="001E62DE">
        <w:rPr>
          <w:rFonts w:ascii="Marianne ExtraBold" w:hAnsi="Marianne ExtraBold"/>
          <w:sz w:val="16"/>
          <w:szCs w:val="16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7C51" w:rsidRPr="001E62DE" w:rsidTr="00143ECB">
        <w:tc>
          <w:tcPr>
            <w:tcW w:w="10346" w:type="dxa"/>
            <w:shd w:val="clear" w:color="auto" w:fill="A6A6A6" w:themeFill="background1" w:themeFillShade="A6"/>
          </w:tcPr>
          <w:p w:rsidR="00747C51" w:rsidRPr="001E62DE" w:rsidRDefault="00F36D54" w:rsidP="00143ECB">
            <w:pPr>
              <w:spacing w:before="60" w:after="60"/>
              <w:jc w:val="center"/>
              <w:rPr>
                <w:rFonts w:ascii="Marianne ExtraBold" w:hAnsi="Marianne ExtraBold" w:cs="Arial"/>
                <w:b/>
              </w:rPr>
            </w:pPr>
            <w:r w:rsidRPr="001E62DE">
              <w:rPr>
                <w:rFonts w:ascii="Marianne ExtraBold" w:hAnsi="Marianne ExtraBold" w:cs="Arial"/>
                <w:b/>
              </w:rPr>
              <w:t>É</w:t>
            </w:r>
            <w:r w:rsidR="00747C51" w:rsidRPr="001E62DE">
              <w:rPr>
                <w:rFonts w:ascii="Marianne ExtraBold" w:hAnsi="Marianne ExtraBold" w:cs="Arial"/>
                <w:b/>
              </w:rPr>
              <w:t>TAT CIVIL</w:t>
            </w:r>
          </w:p>
        </w:tc>
      </w:tr>
      <w:tr w:rsidR="00747C51" w:rsidRPr="00143ECB" w:rsidTr="00747C51">
        <w:trPr>
          <w:trHeight w:val="284"/>
        </w:trPr>
        <w:tc>
          <w:tcPr>
            <w:tcW w:w="10346" w:type="dxa"/>
          </w:tcPr>
          <w:p w:rsidR="00747C51" w:rsidRPr="001E62DE" w:rsidRDefault="00605AD8" w:rsidP="00125440">
            <w:pPr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NOM de l’élève</w:t>
            </w:r>
            <w:r w:rsidR="00747C51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(en majuscule)</w:t>
            </w:r>
            <w:r w:rsidR="00A007D3" w:rsidRPr="001E62DE">
              <w:rPr>
                <w:rFonts w:ascii="Calibri" w:hAnsi="Calibri" w:cs="Calibri"/>
                <w:sz w:val="18"/>
                <w:szCs w:val="18"/>
              </w:rPr>
              <w:t> </w:t>
            </w:r>
            <w:r w:rsidR="00A007D3" w:rsidRPr="001E62DE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="00747C51" w:rsidRPr="001E62DE">
              <w:rPr>
                <w:rFonts w:ascii="Marianne" w:hAnsi="Marianne" w:cs="Arial"/>
                <w:sz w:val="18"/>
                <w:szCs w:val="18"/>
              </w:rPr>
              <w:t>________</w:t>
            </w:r>
            <w:r w:rsidR="002F2A26" w:rsidRPr="001E62DE">
              <w:rPr>
                <w:rFonts w:ascii="Marianne" w:hAnsi="Marianne" w:cs="Arial"/>
                <w:sz w:val="18"/>
                <w:szCs w:val="18"/>
              </w:rPr>
              <w:t>____________</w:t>
            </w:r>
            <w:r w:rsidR="00747C51" w:rsidRPr="001E62DE">
              <w:rPr>
                <w:rFonts w:ascii="Marianne" w:hAnsi="Marianne" w:cs="Arial"/>
                <w:sz w:val="18"/>
                <w:szCs w:val="18"/>
              </w:rPr>
              <w:t>_____________________</w:t>
            </w:r>
            <w:bookmarkStart w:id="0" w:name="_GoBack"/>
            <w:bookmarkEnd w:id="0"/>
            <w:r w:rsidR="00747C51" w:rsidRPr="001E62DE">
              <w:rPr>
                <w:rFonts w:ascii="Marianne" w:hAnsi="Marianne" w:cs="Arial"/>
                <w:sz w:val="18"/>
                <w:szCs w:val="18"/>
              </w:rPr>
              <w:t>_______</w:t>
            </w:r>
            <w:r w:rsidR="00143ECB" w:rsidRPr="001E62DE">
              <w:rPr>
                <w:rFonts w:ascii="Marianne" w:hAnsi="Marianne" w:cs="Arial"/>
                <w:sz w:val="18"/>
                <w:szCs w:val="18"/>
              </w:rPr>
              <w:t>_</w:t>
            </w:r>
            <w:r w:rsidR="00C52AB5" w:rsidRPr="001E62DE">
              <w:rPr>
                <w:rFonts w:ascii="Marianne" w:hAnsi="Marianne" w:cs="Arial"/>
                <w:sz w:val="18"/>
                <w:szCs w:val="18"/>
              </w:rPr>
              <w:t>______________________</w:t>
            </w:r>
          </w:p>
        </w:tc>
      </w:tr>
      <w:tr w:rsidR="00A007D3" w:rsidRPr="00143ECB" w:rsidTr="00A0171F">
        <w:trPr>
          <w:trHeight w:val="284"/>
        </w:trPr>
        <w:tc>
          <w:tcPr>
            <w:tcW w:w="10346" w:type="dxa"/>
          </w:tcPr>
          <w:p w:rsidR="00A007D3" w:rsidRPr="001E62DE" w:rsidRDefault="00A007D3" w:rsidP="00C52AB5">
            <w:pPr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Prénoms</w:t>
            </w:r>
            <w:r w:rsidRPr="001E62D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:</w:t>
            </w:r>
            <w:r w:rsidR="00C52AB5" w:rsidRPr="001E62D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2A0219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__________________________________________</w:t>
            </w:r>
            <w:r w:rsidR="00716383" w:rsidRPr="001E62DE">
              <w:rPr>
                <w:rFonts w:ascii="Marianne" w:hAnsi="Marianne" w:cs="Arial"/>
                <w:sz w:val="18"/>
                <w:szCs w:val="18"/>
              </w:rPr>
              <w:t>____</w:t>
            </w:r>
            <w:r w:rsidR="002A0219" w:rsidRPr="001E62DE">
              <w:rPr>
                <w:rFonts w:ascii="Marianne" w:hAnsi="Marianne" w:cs="Arial"/>
                <w:sz w:val="18"/>
                <w:szCs w:val="18"/>
              </w:rPr>
              <w:t>_</w:t>
            </w:r>
            <w:r w:rsidR="00CA6CAC" w:rsidRPr="001E62DE">
              <w:rPr>
                <w:rFonts w:ascii="Marianne" w:hAnsi="Marianne" w:cs="Arial"/>
                <w:sz w:val="18"/>
                <w:szCs w:val="18"/>
              </w:rPr>
              <w:t>_</w:t>
            </w:r>
            <w:r w:rsidR="00C52AB5" w:rsidRPr="001E62D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2A0219" w:rsidRPr="001E62DE">
              <w:rPr>
                <w:rFonts w:ascii="Marianne" w:hAnsi="Marianne" w:cs="Arial"/>
                <w:sz w:val="18"/>
                <w:szCs w:val="18"/>
              </w:rPr>
              <w:t xml:space="preserve">   </w:t>
            </w:r>
          </w:p>
        </w:tc>
      </w:tr>
      <w:tr w:rsidR="00690206" w:rsidRPr="00143ECB" w:rsidTr="00AE02D4">
        <w:trPr>
          <w:trHeight w:val="284"/>
        </w:trPr>
        <w:tc>
          <w:tcPr>
            <w:tcW w:w="10346" w:type="dxa"/>
          </w:tcPr>
          <w:p w:rsidR="00690206" w:rsidRPr="001E62DE" w:rsidRDefault="00690206" w:rsidP="00C313C5">
            <w:pPr>
              <w:spacing w:before="6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Date de naissance</w:t>
            </w:r>
            <w:r w:rsidRPr="001E62D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: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sz w:val="18"/>
                <w:szCs w:val="18"/>
              </w:rPr>
              <w:t xml:space="preserve"> /____/____/____/____/____/____/____/____/</w:t>
            </w:r>
            <w:r w:rsidRPr="001E62DE">
              <w:rPr>
                <w:rFonts w:ascii="Marianne" w:hAnsi="Marianne" w:cs="Arial"/>
                <w:sz w:val="18"/>
                <w:szCs w:val="18"/>
              </w:rPr>
              <w:tab/>
            </w:r>
          </w:p>
        </w:tc>
      </w:tr>
      <w:tr w:rsidR="00125440" w:rsidRPr="00143ECB" w:rsidTr="00747C51">
        <w:trPr>
          <w:trHeight w:val="284"/>
        </w:trPr>
        <w:tc>
          <w:tcPr>
            <w:tcW w:w="10346" w:type="dxa"/>
          </w:tcPr>
          <w:p w:rsidR="00125440" w:rsidRPr="00143ECB" w:rsidRDefault="00690206" w:rsidP="00690206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Sexe :</w:t>
            </w:r>
            <w:r w:rsidRPr="001E62DE">
              <w:rPr>
                <w:rFonts w:ascii="Marianne" w:hAnsi="Marianne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ursier</w:t>
            </w:r>
            <w:r w:rsidRPr="000B46D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125440" w:rsidRPr="00143ECB" w:rsidTr="00C52AB5">
        <w:trPr>
          <w:trHeight w:val="1718"/>
        </w:trPr>
        <w:tc>
          <w:tcPr>
            <w:tcW w:w="10346" w:type="dxa"/>
          </w:tcPr>
          <w:p w:rsidR="00605AD8" w:rsidRDefault="00605AD8" w:rsidP="00FB31E1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Responsable légal chez lequel réside l’élèv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Mè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Pè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3ECB">
              <w:rPr>
                <w:rFonts w:ascii="Wingdings" w:hAnsi="Wingdings"/>
                <w:b/>
                <w:sz w:val="18"/>
                <w:szCs w:val="18"/>
              </w:rPr>
              <w:t></w:t>
            </w:r>
            <w:r w:rsidRPr="00143ECB">
              <w:rPr>
                <w:b/>
                <w:sz w:val="18"/>
                <w:szCs w:val="18"/>
              </w:rPr>
              <w:t xml:space="preserve">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Tuteu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605AD8" w:rsidRPr="001E62DE" w:rsidRDefault="00605AD8" w:rsidP="00FB31E1">
            <w:pPr>
              <w:spacing w:before="120" w:line="360" w:lineRule="auto"/>
              <w:rPr>
                <w:rFonts w:ascii="Marianne" w:hAnsi="Marianne" w:cs="Arial"/>
                <w:b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NOM :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_______________________________________</w:t>
            </w:r>
            <w:r w:rsidR="00716383" w:rsidRPr="001E62DE">
              <w:rPr>
                <w:rFonts w:ascii="Marianne" w:hAnsi="Marianne" w:cs="Arial"/>
                <w:sz w:val="18"/>
                <w:szCs w:val="18"/>
              </w:rPr>
              <w:t>____</w:t>
            </w:r>
            <w:r w:rsidRPr="001E62DE">
              <w:rPr>
                <w:rFonts w:ascii="Marianne" w:hAnsi="Marianne" w:cs="Arial"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Prénom : </w:t>
            </w:r>
            <w:r w:rsidR="00EA22A9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</w:t>
            </w:r>
          </w:p>
          <w:p w:rsidR="00EA22A9" w:rsidRPr="001E62DE" w:rsidRDefault="00125440" w:rsidP="00EA22A9">
            <w:pPr>
              <w:spacing w:before="120" w:line="360" w:lineRule="auto"/>
              <w:rPr>
                <w:rFonts w:ascii="Marianne" w:hAnsi="Marianne" w:cs="Arial"/>
                <w:b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Adresse :</w:t>
            </w:r>
            <w:r w:rsidR="00EA22A9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__________________________________________________________________________________________</w:t>
            </w:r>
            <w:r w:rsidR="001A281C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</w:p>
          <w:p w:rsidR="00EA22A9" w:rsidRPr="00C52AB5" w:rsidRDefault="00EA22A9" w:rsidP="00EA22A9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</w:t>
            </w:r>
            <w:r w:rsidR="00C52AB5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</w:tc>
      </w:tr>
      <w:tr w:rsidR="00605AD8" w:rsidRPr="00143ECB" w:rsidTr="00605AD8">
        <w:trPr>
          <w:trHeight w:val="284"/>
        </w:trPr>
        <w:tc>
          <w:tcPr>
            <w:tcW w:w="10346" w:type="dxa"/>
          </w:tcPr>
          <w:p w:rsidR="00605AD8" w:rsidRPr="001E62DE" w:rsidRDefault="00605AD8" w:rsidP="00AE02D4">
            <w:pPr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Numéro de téléphone fixe</w:t>
            </w:r>
            <w:r w:rsidRPr="001E62D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:</w:t>
            </w:r>
            <w:r w:rsidRPr="00143EC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sz w:val="18"/>
                <w:szCs w:val="18"/>
              </w:rPr>
              <w:t xml:space="preserve"> /____/____/____/____/____/____/____/____/____/____/</w:t>
            </w:r>
            <w:r w:rsidRPr="001E62DE">
              <w:rPr>
                <w:rFonts w:ascii="Marianne" w:hAnsi="Marianne" w:cs="Arial"/>
                <w:sz w:val="18"/>
                <w:szCs w:val="18"/>
              </w:rPr>
              <w:br/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Numéro de téléphone mobile :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sz w:val="18"/>
                <w:szCs w:val="18"/>
              </w:rPr>
              <w:t xml:space="preserve"> /____/____/____/____/____/____/____/____/____/____/</w:t>
            </w:r>
          </w:p>
          <w:p w:rsidR="00605AD8" w:rsidRPr="00143ECB" w:rsidRDefault="00605AD8" w:rsidP="00EA22A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Adresse courriel :</w:t>
            </w:r>
            <w:r w:rsidR="00716383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716383" w:rsidRPr="001E62DE">
              <w:rPr>
                <w:rFonts w:ascii="Marianne" w:hAnsi="Marianne" w:cs="Arial"/>
                <w:sz w:val="18"/>
                <w:szCs w:val="18"/>
              </w:rPr>
              <w:t>________________________________________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@_________________________________</w:t>
            </w:r>
            <w:r w:rsidR="00716383" w:rsidRPr="001E62DE">
              <w:rPr>
                <w:rFonts w:ascii="Marianne" w:hAnsi="Marianne" w:cs="Arial"/>
                <w:sz w:val="18"/>
                <w:szCs w:val="18"/>
              </w:rPr>
              <w:t>_______</w:t>
            </w:r>
            <w:r w:rsidR="00EA22A9" w:rsidRPr="001E62DE">
              <w:rPr>
                <w:rFonts w:ascii="Marianne" w:hAnsi="Marianne" w:cs="Arial"/>
                <w:sz w:val="18"/>
                <w:szCs w:val="18"/>
              </w:rPr>
              <w:t>__</w:t>
            </w:r>
          </w:p>
        </w:tc>
      </w:tr>
    </w:tbl>
    <w:p w:rsidR="00747C51" w:rsidRPr="001E62DE" w:rsidRDefault="00747C51" w:rsidP="00747C5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2C3C" w:rsidRPr="00143ECB" w:rsidTr="00143ECB">
        <w:tc>
          <w:tcPr>
            <w:tcW w:w="10346" w:type="dxa"/>
            <w:shd w:val="clear" w:color="auto" w:fill="A6A6A6" w:themeFill="background1" w:themeFillShade="A6"/>
          </w:tcPr>
          <w:p w:rsidR="002C2C3C" w:rsidRPr="001E62DE" w:rsidRDefault="002C2C3C" w:rsidP="00F36D54">
            <w:pPr>
              <w:spacing w:before="60" w:after="60"/>
              <w:jc w:val="center"/>
              <w:rPr>
                <w:rFonts w:ascii="Marianne ExtraBold" w:hAnsi="Marianne ExtraBold" w:cs="Arial"/>
                <w:b/>
              </w:rPr>
            </w:pPr>
            <w:r w:rsidRPr="001E62DE">
              <w:rPr>
                <w:rFonts w:ascii="Marianne ExtraBold" w:hAnsi="Marianne ExtraBold" w:cs="Arial"/>
                <w:b/>
              </w:rPr>
              <w:t>SCOLARIT</w:t>
            </w:r>
            <w:r w:rsidR="00F36D54" w:rsidRPr="001E62DE">
              <w:rPr>
                <w:rFonts w:ascii="Marianne ExtraBold" w:hAnsi="Marianne ExtraBold" w:cs="Arial"/>
                <w:b/>
              </w:rPr>
              <w:t>É</w:t>
            </w:r>
          </w:p>
        </w:tc>
      </w:tr>
      <w:tr w:rsidR="002C2C3C" w:rsidRPr="00143ECB" w:rsidTr="00A0171F">
        <w:trPr>
          <w:trHeight w:val="284"/>
        </w:trPr>
        <w:tc>
          <w:tcPr>
            <w:tcW w:w="10346" w:type="dxa"/>
          </w:tcPr>
          <w:p w:rsidR="002C2C3C" w:rsidRPr="001E62DE" w:rsidRDefault="002C2C3C" w:rsidP="004F77C0">
            <w:pPr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Etablissement fréquenté en 20</w:t>
            </w:r>
            <w:r w:rsidR="004F77C0">
              <w:rPr>
                <w:rFonts w:ascii="Marianne" w:hAnsi="Marianne" w:cs="Arial"/>
                <w:b/>
                <w:sz w:val="18"/>
                <w:szCs w:val="18"/>
              </w:rPr>
              <w:t>21</w:t>
            </w:r>
            <w:r w:rsidR="00DF6F57" w:rsidRPr="001E62DE">
              <w:rPr>
                <w:rFonts w:ascii="Marianne" w:hAnsi="Marianne" w:cs="Arial"/>
                <w:b/>
                <w:sz w:val="18"/>
                <w:szCs w:val="18"/>
              </w:rPr>
              <w:t>/202</w:t>
            </w:r>
            <w:r w:rsidR="004F77C0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Pr="001E62DE">
              <w:rPr>
                <w:rFonts w:ascii="Calibri" w:hAnsi="Calibri" w:cs="Calibri"/>
                <w:sz w:val="18"/>
                <w:szCs w:val="18"/>
              </w:rPr>
              <w:t> </w:t>
            </w:r>
            <w:r w:rsidRPr="001E62DE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="00EA22A9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________________________</w:t>
            </w:r>
            <w:r w:rsidRPr="001E62DE">
              <w:rPr>
                <w:rFonts w:ascii="Marianne" w:hAnsi="Marianne" w:cs="Arial"/>
                <w:sz w:val="18"/>
                <w:szCs w:val="18"/>
              </w:rPr>
              <w:br/>
            </w:r>
          </w:p>
        </w:tc>
      </w:tr>
      <w:tr w:rsidR="002C2C3C" w:rsidRPr="00143ECB" w:rsidTr="00A0171F">
        <w:trPr>
          <w:trHeight w:val="284"/>
        </w:trPr>
        <w:tc>
          <w:tcPr>
            <w:tcW w:w="10346" w:type="dxa"/>
          </w:tcPr>
          <w:p w:rsidR="00EA22A9" w:rsidRPr="001E62DE" w:rsidRDefault="002C2C3C" w:rsidP="004F77C0">
            <w:pPr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Langues vivantes étudiées</w:t>
            </w:r>
            <w:r w:rsidRPr="001E62D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:</w:t>
            </w:r>
            <w:r w:rsidR="002F2A26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2F2A26" w:rsidRPr="001E62DE">
              <w:rPr>
                <w:rFonts w:ascii="Marianne" w:hAnsi="Marianne" w:cs="Arial"/>
                <w:b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LV1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_________________</w:t>
            </w:r>
            <w:r w:rsidRPr="001E62DE">
              <w:rPr>
                <w:rFonts w:ascii="Marianne" w:hAnsi="Marianne" w:cs="Arial"/>
                <w:sz w:val="18"/>
                <w:szCs w:val="18"/>
              </w:rPr>
              <w:tab/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       </w:t>
            </w:r>
            <w:r w:rsidR="006252A8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 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LV2 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__________</w:t>
            </w:r>
            <w:r w:rsidR="00143ECB" w:rsidRPr="001E62DE">
              <w:rPr>
                <w:rFonts w:ascii="Marianne" w:hAnsi="Marianne" w:cs="Arial"/>
                <w:sz w:val="18"/>
                <w:szCs w:val="18"/>
              </w:rPr>
              <w:t>_____</w:t>
            </w:r>
            <w:r w:rsidRPr="001E62DE">
              <w:rPr>
                <w:rFonts w:ascii="Marianne" w:hAnsi="Marianne" w:cs="Arial"/>
                <w:sz w:val="18"/>
                <w:szCs w:val="18"/>
              </w:rPr>
              <w:t>__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ab/>
            </w:r>
          </w:p>
        </w:tc>
      </w:tr>
    </w:tbl>
    <w:p w:rsidR="002C2C3C" w:rsidRPr="001E62DE" w:rsidRDefault="002C2C3C" w:rsidP="00747C51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5CA3" w:rsidRPr="00143ECB" w:rsidTr="00C52AB5">
        <w:tc>
          <w:tcPr>
            <w:tcW w:w="101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65CA3" w:rsidRPr="001E62DE" w:rsidRDefault="00144650" w:rsidP="009C5E23">
            <w:pPr>
              <w:tabs>
                <w:tab w:val="center" w:pos="5065"/>
                <w:tab w:val="left" w:pos="6720"/>
              </w:tabs>
              <w:spacing w:before="60" w:after="60"/>
              <w:jc w:val="center"/>
              <w:rPr>
                <w:rFonts w:ascii="Marianne ExtraBold" w:hAnsi="Marianne ExtraBold" w:cs="Arial"/>
                <w:b/>
              </w:rPr>
            </w:pPr>
            <w:r w:rsidRPr="001E62DE">
              <w:rPr>
                <w:rFonts w:ascii="Marianne ExtraBold" w:hAnsi="Marianne ExtraBold" w:cs="Arial"/>
                <w:b/>
              </w:rPr>
              <w:t xml:space="preserve">AFFECTATION </w:t>
            </w:r>
          </w:p>
        </w:tc>
      </w:tr>
      <w:tr w:rsidR="00C65CA3" w:rsidRPr="00143ECB" w:rsidTr="00C52AB5">
        <w:trPr>
          <w:trHeight w:val="284"/>
        </w:trPr>
        <w:tc>
          <w:tcPr>
            <w:tcW w:w="10196" w:type="dxa"/>
            <w:tcBorders>
              <w:bottom w:val="single" w:sz="4" w:space="0" w:color="auto"/>
            </w:tcBorders>
          </w:tcPr>
          <w:p w:rsidR="00EA22A9" w:rsidRPr="001E62DE" w:rsidRDefault="004F77C0" w:rsidP="008132D5">
            <w:pPr>
              <w:tabs>
                <w:tab w:val="right" w:pos="10130"/>
              </w:tabs>
              <w:spacing w:before="120" w:line="360" w:lineRule="auto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Décision  reçue</w:t>
            </w:r>
            <w:r w:rsidR="00A322F1" w:rsidRPr="001E62DE">
              <w:rPr>
                <w:rFonts w:ascii="Marianne" w:hAnsi="Marianne" w:cs="Arial"/>
                <w:b/>
                <w:sz w:val="18"/>
                <w:szCs w:val="18"/>
              </w:rPr>
              <w:t> :</w:t>
            </w:r>
          </w:p>
          <w:p w:rsidR="00A322F1" w:rsidRPr="001E62DE" w:rsidRDefault="00716383" w:rsidP="008132D5">
            <w:pPr>
              <w:tabs>
                <w:tab w:val="right" w:pos="10130"/>
              </w:tabs>
              <w:spacing w:before="120" w:line="360" w:lineRule="auto"/>
              <w:rPr>
                <w:rFonts w:ascii="Marianne" w:hAnsi="Marianne" w:cs="Arial"/>
                <w:b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EA22A9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C65CA3" w:rsidRPr="001E62DE" w:rsidRDefault="008132D5" w:rsidP="00A322F1">
            <w:pPr>
              <w:tabs>
                <w:tab w:val="right" w:pos="10130"/>
              </w:tabs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Classe</w:t>
            </w:r>
            <w:r w:rsidR="004F77C0">
              <w:rPr>
                <w:rFonts w:ascii="Marianne" w:hAnsi="Marianne" w:cs="Arial"/>
                <w:b/>
                <w:sz w:val="18"/>
                <w:szCs w:val="18"/>
              </w:rPr>
              <w:t xml:space="preserve"> demandée</w:t>
            </w:r>
            <w:r w:rsidR="00C65CA3" w:rsidRPr="001E62DE">
              <w:rPr>
                <w:rFonts w:ascii="Marianne" w:hAnsi="Marianne" w:cs="Arial"/>
                <w:b/>
                <w:sz w:val="18"/>
                <w:szCs w:val="18"/>
              </w:rPr>
              <w:t>:</w:t>
            </w:r>
            <w:r w:rsidR="00C65CA3" w:rsidRPr="001E62D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EA22A9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_________________________________________</w:t>
            </w:r>
          </w:p>
          <w:p w:rsidR="00E062A6" w:rsidRPr="001E62DE" w:rsidRDefault="00A322F1" w:rsidP="00BD4405">
            <w:pPr>
              <w:tabs>
                <w:tab w:val="right" w:pos="10130"/>
              </w:tabs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Etablissement demandé par la famille</w:t>
            </w:r>
            <w:r w:rsidR="00006052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dans le cadre de ce recours</w:t>
            </w:r>
            <w:r w:rsidRPr="001E62DE">
              <w:rPr>
                <w:rFonts w:ascii="Marianne" w:hAnsi="Marianne" w:cs="Arial"/>
                <w:b/>
                <w:sz w:val="18"/>
                <w:szCs w:val="18"/>
              </w:rPr>
              <w:t> :</w:t>
            </w:r>
            <w:r w:rsidR="00030B16" w:rsidRPr="001E62DE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030B16" w:rsidRPr="001E62DE">
              <w:rPr>
                <w:rFonts w:ascii="Marianne" w:hAnsi="Marianne" w:cs="Arial"/>
                <w:sz w:val="18"/>
                <w:szCs w:val="18"/>
              </w:rPr>
              <w:t>___________________________________________________________________</w:t>
            </w:r>
            <w:r w:rsidR="00006052" w:rsidRPr="001E62DE">
              <w:rPr>
                <w:rFonts w:ascii="Marianne" w:hAnsi="Marianne" w:cs="Arial"/>
                <w:sz w:val="18"/>
                <w:szCs w:val="18"/>
              </w:rPr>
              <w:t>__</w:t>
            </w:r>
            <w:r w:rsidR="00BD4405" w:rsidRPr="001E62DE">
              <w:rPr>
                <w:rFonts w:ascii="Marianne" w:hAnsi="Marianne" w:cs="Arial"/>
                <w:sz w:val="18"/>
                <w:szCs w:val="18"/>
              </w:rPr>
              <w:t>______________________________</w:t>
            </w:r>
          </w:p>
          <w:p w:rsidR="00C52AB5" w:rsidRPr="001E62DE" w:rsidRDefault="00C52AB5" w:rsidP="00BD4405">
            <w:pPr>
              <w:tabs>
                <w:tab w:val="right" w:pos="10130"/>
              </w:tabs>
              <w:spacing w:before="120" w:line="360" w:lineRule="auto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C52AB5" w:rsidRPr="00A0373E" w:rsidTr="005534DC">
        <w:trPr>
          <w:trHeight w:val="3140"/>
        </w:trPr>
        <w:tc>
          <w:tcPr>
            <w:tcW w:w="10196" w:type="dxa"/>
            <w:shd w:val="clear" w:color="auto" w:fill="D9D9D9" w:themeFill="background1" w:themeFillShade="D9"/>
          </w:tcPr>
          <w:tbl>
            <w:tblPr>
              <w:tblStyle w:val="Grilledutableau"/>
              <w:tblpPr w:leftFromText="141" w:rightFromText="141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4"/>
              <w:gridCol w:w="3464"/>
              <w:gridCol w:w="3040"/>
            </w:tblGrid>
            <w:tr w:rsidR="005534DC" w:rsidRPr="00A0373E" w:rsidTr="004F77C0">
              <w:tc>
                <w:tcPr>
                  <w:tcW w:w="3464" w:type="dxa"/>
                  <w:vAlign w:val="center"/>
                </w:tcPr>
                <w:p w:rsidR="005534DC" w:rsidRPr="00A0373E" w:rsidRDefault="005534DC" w:rsidP="005534DC">
                  <w:pPr>
                    <w:tabs>
                      <w:tab w:val="right" w:pos="10130"/>
                    </w:tabs>
                    <w:spacing w:line="360" w:lineRule="auto"/>
                    <w:jc w:val="center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64" w:type="dxa"/>
                  <w:vAlign w:val="center"/>
                </w:tcPr>
                <w:p w:rsidR="005534DC" w:rsidRPr="00A0373E" w:rsidRDefault="005534DC" w:rsidP="005534DC">
                  <w:pPr>
                    <w:tabs>
                      <w:tab w:val="right" w:pos="10130"/>
                    </w:tabs>
                    <w:spacing w:line="360" w:lineRule="auto"/>
                    <w:jc w:val="center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  <w:r w:rsidRPr="00A0373E"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Date limite d’envoi du recours</w:t>
                  </w:r>
                </w:p>
              </w:tc>
              <w:tc>
                <w:tcPr>
                  <w:tcW w:w="3040" w:type="dxa"/>
                </w:tcPr>
                <w:p w:rsidR="005534DC" w:rsidRPr="00A0373E" w:rsidRDefault="004F77C0" w:rsidP="005534DC">
                  <w:pPr>
                    <w:tabs>
                      <w:tab w:val="right" w:pos="10130"/>
                    </w:tabs>
                    <w:spacing w:line="360" w:lineRule="auto"/>
                    <w:jc w:val="center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Réponse à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</w:t>
                  </w: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 xml:space="preserve">compter du </w:t>
                  </w:r>
                </w:p>
              </w:tc>
            </w:tr>
            <w:tr w:rsidR="005534DC" w:rsidRPr="00A0373E" w:rsidTr="004F77C0">
              <w:tc>
                <w:tcPr>
                  <w:tcW w:w="3464" w:type="dxa"/>
                </w:tcPr>
                <w:p w:rsidR="005534DC" w:rsidRPr="00A0373E" w:rsidRDefault="005534DC" w:rsidP="004F77C0">
                  <w:pPr>
                    <w:tabs>
                      <w:tab w:val="right" w:pos="10130"/>
                    </w:tabs>
                    <w:spacing w:line="360" w:lineRule="auto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  <w:r w:rsidRPr="00A0373E"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 xml:space="preserve">Collège </w:t>
                  </w:r>
                </w:p>
              </w:tc>
              <w:tc>
                <w:tcPr>
                  <w:tcW w:w="3464" w:type="dxa"/>
                </w:tcPr>
                <w:p w:rsidR="005534DC" w:rsidRPr="00A0373E" w:rsidRDefault="004F77C0" w:rsidP="004F77C0">
                  <w:pPr>
                    <w:tabs>
                      <w:tab w:val="right" w:pos="10130"/>
                    </w:tabs>
                    <w:spacing w:line="360" w:lineRule="auto"/>
                    <w:jc w:val="center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13</w:t>
                  </w:r>
                  <w:r w:rsidR="005534DC" w:rsidRPr="00A0373E"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 xml:space="preserve"> jui</w:t>
                  </w: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llet</w:t>
                  </w:r>
                  <w:r w:rsidR="005534DC" w:rsidRPr="00A0373E"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 xml:space="preserve"> 202</w:t>
                  </w: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5534DC" w:rsidRPr="00A0373E" w:rsidRDefault="004F77C0" w:rsidP="004F77C0">
                  <w:pPr>
                    <w:tabs>
                      <w:tab w:val="right" w:pos="10130"/>
                    </w:tabs>
                    <w:spacing w:line="360" w:lineRule="auto"/>
                    <w:jc w:val="center"/>
                    <w:rPr>
                      <w:rFonts w:ascii="Marianne" w:hAnsi="Marianne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2</w:t>
                  </w:r>
                  <w:r w:rsidR="005534DC" w:rsidRPr="00A0373E"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 xml:space="preserve">6 </w:t>
                  </w:r>
                  <w:r>
                    <w:rPr>
                      <w:rFonts w:ascii="Marianne" w:hAnsi="Marianne" w:cs="Arial"/>
                      <w:b/>
                      <w:sz w:val="18"/>
                      <w:szCs w:val="18"/>
                    </w:rPr>
                    <w:t>août 2022</w:t>
                  </w:r>
                </w:p>
              </w:tc>
            </w:tr>
          </w:tbl>
          <w:p w:rsidR="005534DC" w:rsidRPr="00A0373E" w:rsidRDefault="005534DC" w:rsidP="00DF6F57">
            <w:pPr>
              <w:tabs>
                <w:tab w:val="right" w:pos="1013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AB5" w:rsidRPr="00A0373E" w:rsidRDefault="00C52AB5" w:rsidP="00DF6F57">
            <w:pPr>
              <w:tabs>
                <w:tab w:val="right" w:pos="10130"/>
              </w:tabs>
              <w:spacing w:line="360" w:lineRule="auto"/>
              <w:rPr>
                <w:rFonts w:ascii="Marianne ExtraBold" w:hAnsi="Marianne ExtraBold" w:cs="Arial"/>
                <w:b/>
                <w:sz w:val="18"/>
                <w:szCs w:val="18"/>
              </w:rPr>
            </w:pPr>
            <w:r w:rsidRPr="00A0373E">
              <w:rPr>
                <w:rFonts w:ascii="Marianne ExtraBold" w:hAnsi="Marianne ExtraBold" w:cs="Arial"/>
                <w:b/>
                <w:sz w:val="18"/>
                <w:szCs w:val="18"/>
              </w:rPr>
              <w:t>La décision prise à l’issue du réexamen de votre demande est définitive.</w:t>
            </w:r>
          </w:p>
          <w:p w:rsidR="00C52AB5" w:rsidRPr="00A0373E" w:rsidRDefault="00C52AB5" w:rsidP="00DF6F57">
            <w:pPr>
              <w:tabs>
                <w:tab w:val="right" w:pos="10130"/>
              </w:tabs>
              <w:spacing w:line="360" w:lineRule="auto"/>
              <w:rPr>
                <w:rFonts w:ascii="Marianne" w:hAnsi="Marianne" w:cs="Arial"/>
                <w:sz w:val="18"/>
                <w:szCs w:val="18"/>
              </w:rPr>
            </w:pPr>
            <w:r w:rsidRPr="00A0373E">
              <w:rPr>
                <w:rFonts w:ascii="Marianne" w:hAnsi="Marianne" w:cs="Arial"/>
                <w:sz w:val="18"/>
                <w:szCs w:val="18"/>
              </w:rPr>
              <w:t xml:space="preserve">Vous recevrez un courrier notifiant la décision d’affectation, </w:t>
            </w:r>
            <w:r w:rsidRPr="00A0373E">
              <w:rPr>
                <w:rFonts w:ascii="Marianne" w:hAnsi="Marianne" w:cs="Arial"/>
                <w:b/>
                <w:sz w:val="18"/>
                <w:szCs w:val="18"/>
              </w:rPr>
              <w:t>aucune décision ne sera communiquée par téléphone</w:t>
            </w:r>
            <w:r w:rsidRPr="00A0373E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C52AB5" w:rsidRPr="00A0373E" w:rsidRDefault="00C52AB5" w:rsidP="00DF6F57">
            <w:pPr>
              <w:tabs>
                <w:tab w:val="right" w:pos="1013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0373E">
              <w:rPr>
                <w:rFonts w:ascii="Marianne" w:hAnsi="Marianne" w:cs="Arial"/>
                <w:sz w:val="18"/>
                <w:szCs w:val="18"/>
              </w:rPr>
              <w:t xml:space="preserve">Date :                               </w:t>
            </w:r>
            <w:r w:rsidR="00A0373E">
              <w:rPr>
                <w:rFonts w:ascii="Marianne" w:hAnsi="Marianne" w:cs="Arial"/>
                <w:sz w:val="18"/>
                <w:szCs w:val="18"/>
              </w:rPr>
              <w:t xml:space="preserve">                             </w:t>
            </w:r>
            <w:r w:rsidRPr="00A0373E">
              <w:rPr>
                <w:rFonts w:ascii="Marianne" w:hAnsi="Marianne" w:cs="Arial"/>
                <w:sz w:val="18"/>
                <w:szCs w:val="18"/>
              </w:rPr>
              <w:t xml:space="preserve">  Signature du représentant légal</w:t>
            </w:r>
          </w:p>
        </w:tc>
      </w:tr>
    </w:tbl>
    <w:p w:rsidR="008132D5" w:rsidRDefault="008132D5" w:rsidP="00747C51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108" w:tblpY="191"/>
        <w:tblW w:w="103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5C4B" w:rsidRPr="00904D9A" w:rsidTr="00956278">
        <w:trPr>
          <w:trHeight w:val="14486"/>
        </w:trPr>
        <w:tc>
          <w:tcPr>
            <w:tcW w:w="10348" w:type="dxa"/>
          </w:tcPr>
          <w:p w:rsidR="00F029AD" w:rsidRPr="001E62DE" w:rsidRDefault="00F029AD" w:rsidP="00FF5826">
            <w:pPr>
              <w:rPr>
                <w:rFonts w:ascii="Marianne" w:hAnsi="Marianne" w:cs="Arial"/>
              </w:rPr>
            </w:pPr>
          </w:p>
          <w:p w:rsidR="00E55C4B" w:rsidRPr="001E62DE" w:rsidRDefault="00E55C4B" w:rsidP="00FF5826">
            <w:pPr>
              <w:rPr>
                <w:rFonts w:ascii="Marianne" w:hAnsi="Marianne" w:cs="Arial"/>
              </w:rPr>
            </w:pPr>
            <w:r w:rsidRPr="001E62DE">
              <w:rPr>
                <w:rFonts w:ascii="Marianne" w:hAnsi="Marianne" w:cs="Arial"/>
              </w:rPr>
              <w:t xml:space="preserve">Merci de bien vouloir exposer, </w:t>
            </w:r>
            <w:r w:rsidR="004F77C0">
              <w:rPr>
                <w:rFonts w:ascii="Marianne" w:hAnsi="Marianne" w:cs="Arial"/>
              </w:rPr>
              <w:t xml:space="preserve">si nécessaire, </w:t>
            </w:r>
            <w:r w:rsidRPr="001E62DE">
              <w:rPr>
                <w:rFonts w:ascii="Marianne" w:hAnsi="Marianne" w:cs="Arial"/>
                <w:b/>
              </w:rPr>
              <w:t>tout nouvel élément</w:t>
            </w:r>
            <w:r w:rsidRPr="001E62DE">
              <w:rPr>
                <w:rFonts w:ascii="Marianne" w:hAnsi="Marianne" w:cs="Arial"/>
              </w:rPr>
              <w:t xml:space="preserve"> motivant le réexamen de votre demande et joindre les justificatifs correspondants.</w:t>
            </w:r>
          </w:p>
          <w:p w:rsidR="00E55C4B" w:rsidRPr="001E62DE" w:rsidRDefault="00E55C4B" w:rsidP="00FF5826">
            <w:pPr>
              <w:rPr>
                <w:rFonts w:ascii="Marianne" w:hAnsi="Marianne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5F24A2" w:rsidRDefault="005F24A2" w:rsidP="00FF5826">
            <w:pPr>
              <w:rPr>
                <w:rFonts w:ascii="Arial" w:hAnsi="Arial" w:cs="Arial"/>
              </w:rPr>
            </w:pPr>
          </w:p>
          <w:p w:rsidR="005F24A2" w:rsidRDefault="005F24A2" w:rsidP="00FF5826">
            <w:pPr>
              <w:rPr>
                <w:rFonts w:ascii="Arial" w:hAnsi="Arial" w:cs="Arial"/>
              </w:rPr>
            </w:pPr>
          </w:p>
          <w:p w:rsidR="005F24A2" w:rsidRDefault="005F24A2" w:rsidP="00FF5826">
            <w:pPr>
              <w:rPr>
                <w:rFonts w:ascii="Arial" w:hAnsi="Arial" w:cs="Arial"/>
              </w:rPr>
            </w:pPr>
          </w:p>
          <w:p w:rsidR="005F24A2" w:rsidRDefault="005F24A2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8178EB" w:rsidRDefault="008178EB" w:rsidP="00FF5826">
            <w:pPr>
              <w:rPr>
                <w:rFonts w:ascii="Arial" w:hAnsi="Arial" w:cs="Arial"/>
              </w:rPr>
            </w:pPr>
          </w:p>
          <w:p w:rsidR="008178EB" w:rsidRDefault="008178EB" w:rsidP="00FF5826">
            <w:pPr>
              <w:rPr>
                <w:rFonts w:ascii="Arial" w:hAnsi="Arial" w:cs="Arial"/>
              </w:rPr>
            </w:pPr>
          </w:p>
          <w:p w:rsidR="008178EB" w:rsidRDefault="008178E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Default="00E55C4B" w:rsidP="00FF5826">
            <w:pPr>
              <w:rPr>
                <w:rFonts w:ascii="Arial" w:hAnsi="Arial" w:cs="Arial"/>
              </w:rPr>
            </w:pPr>
          </w:p>
          <w:p w:rsidR="00E55C4B" w:rsidRPr="00904D9A" w:rsidRDefault="00E55C4B" w:rsidP="00FF5826">
            <w:pPr>
              <w:rPr>
                <w:rFonts w:ascii="Arial" w:hAnsi="Arial" w:cs="Arial"/>
              </w:rPr>
            </w:pPr>
          </w:p>
        </w:tc>
      </w:tr>
    </w:tbl>
    <w:p w:rsidR="00BB4F0C" w:rsidRPr="00E062A6" w:rsidRDefault="00BB4F0C" w:rsidP="00956278">
      <w:pPr>
        <w:rPr>
          <w:rFonts w:ascii="Arial" w:hAnsi="Arial" w:cs="Arial"/>
        </w:rPr>
      </w:pPr>
    </w:p>
    <w:sectPr w:rsidR="00BB4F0C" w:rsidRPr="00E062A6" w:rsidSect="001E62DE">
      <w:footerReference w:type="default" r:id="rId9"/>
      <w:pgSz w:w="11906" w:h="16838"/>
      <w:pgMar w:top="284" w:right="851" w:bottom="284" w:left="851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DE" w:rsidRDefault="001E62DE" w:rsidP="00F4551B">
      <w:pPr>
        <w:spacing w:after="0" w:line="240" w:lineRule="auto"/>
      </w:pPr>
      <w:r>
        <w:separator/>
      </w:r>
    </w:p>
  </w:endnote>
  <w:endnote w:type="continuationSeparator" w:id="0">
    <w:p w:rsidR="001E62DE" w:rsidRDefault="001E62DE" w:rsidP="00F4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DE" w:rsidRPr="001E62DE" w:rsidRDefault="001E62DE">
    <w:pPr>
      <w:pStyle w:val="Pieddepage"/>
      <w:rPr>
        <w:rFonts w:ascii="Marianne" w:hAnsi="Marianne" w:cs="Arial"/>
        <w:sz w:val="16"/>
        <w:szCs w:val="16"/>
      </w:rPr>
    </w:pPr>
    <w:r w:rsidRPr="001E62DE">
      <w:rPr>
        <w:rFonts w:ascii="Marianne" w:hAnsi="Marianne" w:cs="Arial"/>
        <w:sz w:val="16"/>
        <w:szCs w:val="16"/>
      </w:rPr>
      <w:t>Académie de Rennes – DSDEN 35 – DIVEL      Admission collèges rentrée 202</w:t>
    </w:r>
    <w:r w:rsidR="004F77C0">
      <w:rPr>
        <w:rFonts w:ascii="Marianne" w:hAnsi="Marianne" w:cs="Arial"/>
        <w:sz w:val="16"/>
        <w:szCs w:val="16"/>
      </w:rPr>
      <w:t>2</w:t>
    </w:r>
    <w:r w:rsidRPr="001E62DE">
      <w:rPr>
        <w:rFonts w:ascii="Marianne" w:hAnsi="Marianne" w:cs="Arial"/>
        <w:sz w:val="16"/>
        <w:szCs w:val="16"/>
      </w:rPr>
      <w:ptab w:relativeTo="margin" w:alignment="right" w:leader="none"/>
    </w:r>
    <w:r w:rsidRPr="001E62DE">
      <w:rPr>
        <w:rFonts w:ascii="Marianne" w:hAnsi="Marianne" w:cs="Arial"/>
        <w:sz w:val="16"/>
        <w:szCs w:val="16"/>
      </w:rPr>
      <w:fldChar w:fldCharType="begin"/>
    </w:r>
    <w:r w:rsidRPr="001E62DE">
      <w:rPr>
        <w:rFonts w:ascii="Marianne" w:hAnsi="Marianne" w:cs="Arial"/>
        <w:sz w:val="16"/>
        <w:szCs w:val="16"/>
      </w:rPr>
      <w:instrText>PAGE   \* MERGEFORMAT</w:instrText>
    </w:r>
    <w:r w:rsidRPr="001E62DE">
      <w:rPr>
        <w:rFonts w:ascii="Marianne" w:hAnsi="Marianne" w:cs="Arial"/>
        <w:sz w:val="16"/>
        <w:szCs w:val="16"/>
      </w:rPr>
      <w:fldChar w:fldCharType="separate"/>
    </w:r>
    <w:r w:rsidR="00424B77">
      <w:rPr>
        <w:rFonts w:ascii="Marianne" w:hAnsi="Marianne" w:cs="Arial"/>
        <w:noProof/>
        <w:sz w:val="16"/>
        <w:szCs w:val="16"/>
      </w:rPr>
      <w:t>2</w:t>
    </w:r>
    <w:r w:rsidRPr="001E62DE">
      <w:rPr>
        <w:rFonts w:ascii="Marianne" w:hAnsi="Marianne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DE" w:rsidRDefault="001E62DE" w:rsidP="00F4551B">
      <w:pPr>
        <w:spacing w:after="0" w:line="240" w:lineRule="auto"/>
      </w:pPr>
      <w:r>
        <w:separator/>
      </w:r>
    </w:p>
  </w:footnote>
  <w:footnote w:type="continuationSeparator" w:id="0">
    <w:p w:rsidR="001E62DE" w:rsidRDefault="001E62DE" w:rsidP="00F4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4AA"/>
    <w:multiLevelType w:val="hybridMultilevel"/>
    <w:tmpl w:val="CEA2B836"/>
    <w:lvl w:ilvl="0" w:tplc="FB861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A5D"/>
    <w:multiLevelType w:val="hybridMultilevel"/>
    <w:tmpl w:val="D556FB36"/>
    <w:lvl w:ilvl="0" w:tplc="A95CDF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11E08"/>
    <w:multiLevelType w:val="hybridMultilevel"/>
    <w:tmpl w:val="2946AB84"/>
    <w:lvl w:ilvl="0" w:tplc="BAE6BB6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5E12FC"/>
    <w:multiLevelType w:val="hybridMultilevel"/>
    <w:tmpl w:val="266445CE"/>
    <w:lvl w:ilvl="0" w:tplc="4CE68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00B"/>
    <w:multiLevelType w:val="hybridMultilevel"/>
    <w:tmpl w:val="8DAA5944"/>
    <w:lvl w:ilvl="0" w:tplc="4A54E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74E"/>
    <w:multiLevelType w:val="hybridMultilevel"/>
    <w:tmpl w:val="C5DE8242"/>
    <w:lvl w:ilvl="0" w:tplc="5540F0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51"/>
    <w:rsid w:val="00006052"/>
    <w:rsid w:val="00030B16"/>
    <w:rsid w:val="00087C19"/>
    <w:rsid w:val="00114A48"/>
    <w:rsid w:val="00125440"/>
    <w:rsid w:val="00137488"/>
    <w:rsid w:val="00141738"/>
    <w:rsid w:val="00143ECB"/>
    <w:rsid w:val="00144650"/>
    <w:rsid w:val="001512FC"/>
    <w:rsid w:val="0015301F"/>
    <w:rsid w:val="00163760"/>
    <w:rsid w:val="00167ADA"/>
    <w:rsid w:val="00186D00"/>
    <w:rsid w:val="001A281C"/>
    <w:rsid w:val="001B49E5"/>
    <w:rsid w:val="001B5947"/>
    <w:rsid w:val="001D435D"/>
    <w:rsid w:val="001D5C42"/>
    <w:rsid w:val="001E62DE"/>
    <w:rsid w:val="002175FA"/>
    <w:rsid w:val="00262210"/>
    <w:rsid w:val="002A0219"/>
    <w:rsid w:val="002A7B0D"/>
    <w:rsid w:val="002B0A63"/>
    <w:rsid w:val="002C2C3C"/>
    <w:rsid w:val="002F2A26"/>
    <w:rsid w:val="00341144"/>
    <w:rsid w:val="00376194"/>
    <w:rsid w:val="00396BBE"/>
    <w:rsid w:val="003A2338"/>
    <w:rsid w:val="004149D7"/>
    <w:rsid w:val="00422845"/>
    <w:rsid w:val="00424B77"/>
    <w:rsid w:val="00451CE1"/>
    <w:rsid w:val="00453F6F"/>
    <w:rsid w:val="004C6B3A"/>
    <w:rsid w:val="004F77C0"/>
    <w:rsid w:val="0051329F"/>
    <w:rsid w:val="005254FE"/>
    <w:rsid w:val="005534DC"/>
    <w:rsid w:val="00575AC0"/>
    <w:rsid w:val="005833AF"/>
    <w:rsid w:val="005E082B"/>
    <w:rsid w:val="005E500B"/>
    <w:rsid w:val="005F24A2"/>
    <w:rsid w:val="00605AD8"/>
    <w:rsid w:val="00611D07"/>
    <w:rsid w:val="006252A8"/>
    <w:rsid w:val="00627553"/>
    <w:rsid w:val="00665A20"/>
    <w:rsid w:val="00690206"/>
    <w:rsid w:val="006A4064"/>
    <w:rsid w:val="006A43BA"/>
    <w:rsid w:val="006D3C86"/>
    <w:rsid w:val="006F1331"/>
    <w:rsid w:val="0070562E"/>
    <w:rsid w:val="00716383"/>
    <w:rsid w:val="007461CA"/>
    <w:rsid w:val="00747C51"/>
    <w:rsid w:val="007571F2"/>
    <w:rsid w:val="00780FF4"/>
    <w:rsid w:val="00797F14"/>
    <w:rsid w:val="00806203"/>
    <w:rsid w:val="008132D5"/>
    <w:rsid w:val="008178EB"/>
    <w:rsid w:val="00834462"/>
    <w:rsid w:val="008640C5"/>
    <w:rsid w:val="008642B9"/>
    <w:rsid w:val="00875331"/>
    <w:rsid w:val="008D480A"/>
    <w:rsid w:val="008E051C"/>
    <w:rsid w:val="00904D9A"/>
    <w:rsid w:val="0094525D"/>
    <w:rsid w:val="00955E8B"/>
    <w:rsid w:val="00956278"/>
    <w:rsid w:val="00975A76"/>
    <w:rsid w:val="00984363"/>
    <w:rsid w:val="009C45A0"/>
    <w:rsid w:val="009C5E23"/>
    <w:rsid w:val="00A007D3"/>
    <w:rsid w:val="00A0171F"/>
    <w:rsid w:val="00A0373E"/>
    <w:rsid w:val="00A14453"/>
    <w:rsid w:val="00A2256C"/>
    <w:rsid w:val="00A322F1"/>
    <w:rsid w:val="00A37C49"/>
    <w:rsid w:val="00A96AEB"/>
    <w:rsid w:val="00AE02D4"/>
    <w:rsid w:val="00B113B5"/>
    <w:rsid w:val="00B30FD9"/>
    <w:rsid w:val="00B45EC2"/>
    <w:rsid w:val="00B55197"/>
    <w:rsid w:val="00B61AB3"/>
    <w:rsid w:val="00B67076"/>
    <w:rsid w:val="00B8733B"/>
    <w:rsid w:val="00B95773"/>
    <w:rsid w:val="00BA3E95"/>
    <w:rsid w:val="00BB3489"/>
    <w:rsid w:val="00BB4F0C"/>
    <w:rsid w:val="00BC33FF"/>
    <w:rsid w:val="00BD4405"/>
    <w:rsid w:val="00BE611A"/>
    <w:rsid w:val="00C26D43"/>
    <w:rsid w:val="00C313C5"/>
    <w:rsid w:val="00C52AB5"/>
    <w:rsid w:val="00C65CA3"/>
    <w:rsid w:val="00C9602A"/>
    <w:rsid w:val="00CA6CAC"/>
    <w:rsid w:val="00CE1172"/>
    <w:rsid w:val="00CF2950"/>
    <w:rsid w:val="00CF40D6"/>
    <w:rsid w:val="00D02300"/>
    <w:rsid w:val="00DE5247"/>
    <w:rsid w:val="00DE69B3"/>
    <w:rsid w:val="00DF1761"/>
    <w:rsid w:val="00DF50A7"/>
    <w:rsid w:val="00DF6F57"/>
    <w:rsid w:val="00E062A6"/>
    <w:rsid w:val="00E149CD"/>
    <w:rsid w:val="00E31CEC"/>
    <w:rsid w:val="00E55C4B"/>
    <w:rsid w:val="00E647E2"/>
    <w:rsid w:val="00E65BCD"/>
    <w:rsid w:val="00EA0A6D"/>
    <w:rsid w:val="00EA22A9"/>
    <w:rsid w:val="00F029AD"/>
    <w:rsid w:val="00F36D54"/>
    <w:rsid w:val="00F4551B"/>
    <w:rsid w:val="00F9512F"/>
    <w:rsid w:val="00F964AC"/>
    <w:rsid w:val="00FA5382"/>
    <w:rsid w:val="00FB31E1"/>
    <w:rsid w:val="00FB656B"/>
    <w:rsid w:val="00FF1C0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CB7E9"/>
  <w15:docId w15:val="{311D64DC-F544-41AD-8AEF-72122EF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C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5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51B"/>
  </w:style>
  <w:style w:type="paragraph" w:styleId="Pieddepage">
    <w:name w:val="footer"/>
    <w:basedOn w:val="Normal"/>
    <w:link w:val="PieddepageCar"/>
    <w:uiPriority w:val="99"/>
    <w:unhideWhenUsed/>
    <w:rsid w:val="00F45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51B"/>
  </w:style>
  <w:style w:type="table" w:styleId="Listeclaire">
    <w:name w:val="Light List"/>
    <w:basedOn w:val="TableauNormal"/>
    <w:uiPriority w:val="61"/>
    <w:rsid w:val="00DF1761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5E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D3E1-3070-4E37-8307-1740CD3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_de_Renne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Keryvin</dc:creator>
  <cp:lastModifiedBy>adminlocal</cp:lastModifiedBy>
  <cp:revision>2</cp:revision>
  <cp:lastPrinted>2022-06-30T12:46:00Z</cp:lastPrinted>
  <dcterms:created xsi:type="dcterms:W3CDTF">2022-06-30T12:52:00Z</dcterms:created>
  <dcterms:modified xsi:type="dcterms:W3CDTF">2022-06-30T12:52:00Z</dcterms:modified>
</cp:coreProperties>
</file>